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DBB90" w14:textId="44D2E2B5" w:rsidR="00DD4024" w:rsidRPr="004A5B0F" w:rsidRDefault="00DD4024" w:rsidP="00DD4024">
      <w:pPr>
        <w:pStyle w:val="Nadpis1"/>
        <w:rPr>
          <w:sz w:val="24"/>
          <w:szCs w:val="24"/>
        </w:rPr>
      </w:pPr>
      <w:r w:rsidRPr="004A5B0F">
        <w:rPr>
          <w:sz w:val="24"/>
          <w:szCs w:val="24"/>
        </w:rPr>
        <w:t>Žádo</w:t>
      </w:r>
      <w:r w:rsidR="00C10EB6">
        <w:rPr>
          <w:sz w:val="24"/>
          <w:szCs w:val="24"/>
        </w:rPr>
        <w:t>s</w:t>
      </w:r>
      <w:r w:rsidRPr="004A5B0F">
        <w:rPr>
          <w:sz w:val="24"/>
          <w:szCs w:val="24"/>
        </w:rPr>
        <w:t>t o zrušení vyhrazeného parkovacího míst</w:t>
      </w:r>
    </w:p>
    <w:p w14:paraId="6CA4C7FA" w14:textId="77777777" w:rsidR="00EE0DFE" w:rsidRDefault="00EE0DFE" w:rsidP="00DD4024">
      <w:pPr>
        <w:rPr>
          <w:sz w:val="22"/>
          <w:szCs w:val="22"/>
        </w:rPr>
      </w:pPr>
    </w:p>
    <w:p w14:paraId="36841089" w14:textId="77777777" w:rsidR="00652BEE" w:rsidRPr="004A5B0F" w:rsidRDefault="00652BEE" w:rsidP="00DD4024">
      <w:pPr>
        <w:rPr>
          <w:sz w:val="22"/>
          <w:szCs w:val="22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DD4024" w:rsidRPr="004A5B0F" w14:paraId="4E2E7617" w14:textId="77777777" w:rsidTr="0056662D">
        <w:trPr>
          <w:trHeight w:val="369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7A59E" w14:textId="77777777" w:rsidR="00DD4024" w:rsidRPr="00B34551" w:rsidRDefault="00DD4024" w:rsidP="00652BEE">
            <w:pPr>
              <w:tabs>
                <w:tab w:val="left" w:pos="9109"/>
              </w:tabs>
              <w:ind w:left="-113"/>
              <w:rPr>
                <w:rFonts w:ascii="Arial" w:hAnsi="Arial" w:cs="Arial"/>
                <w:b/>
                <w:sz w:val="20"/>
                <w:szCs w:val="20"/>
              </w:rPr>
            </w:pPr>
            <w:r w:rsidRPr="00B34551">
              <w:rPr>
                <w:rFonts w:ascii="Arial" w:hAnsi="Arial" w:cs="Arial"/>
                <w:b/>
                <w:sz w:val="20"/>
                <w:szCs w:val="20"/>
              </w:rPr>
              <w:t xml:space="preserve">I. Žadatel </w:t>
            </w:r>
          </w:p>
          <w:p w14:paraId="123D212D" w14:textId="71D7C1E8" w:rsidR="0056662D" w:rsidRPr="004A5B0F" w:rsidRDefault="0056662D" w:rsidP="00652BEE">
            <w:pPr>
              <w:tabs>
                <w:tab w:val="left" w:pos="9109"/>
              </w:tabs>
              <w:ind w:left="-113"/>
              <w:rPr>
                <w:b/>
                <w:sz w:val="22"/>
                <w:szCs w:val="22"/>
              </w:rPr>
            </w:pPr>
            <w:r w:rsidRPr="004A5B0F">
              <w:rPr>
                <w:b/>
                <w:sz w:val="22"/>
                <w:szCs w:val="22"/>
              </w:rPr>
              <w:t>______</w:t>
            </w:r>
            <w:r w:rsidR="00652BEE">
              <w:rPr>
                <w:b/>
                <w:sz w:val="22"/>
                <w:szCs w:val="22"/>
              </w:rPr>
              <w:t>_</w:t>
            </w:r>
            <w:r w:rsidRPr="004A5B0F">
              <w:rPr>
                <w:b/>
                <w:sz w:val="22"/>
                <w:szCs w:val="22"/>
              </w:rPr>
              <w:t>________________________________________________________________</w:t>
            </w:r>
            <w:r w:rsidR="00652BEE">
              <w:rPr>
                <w:b/>
                <w:sz w:val="22"/>
                <w:szCs w:val="22"/>
              </w:rPr>
              <w:t>_________________</w:t>
            </w:r>
          </w:p>
        </w:tc>
      </w:tr>
    </w:tbl>
    <w:p w14:paraId="677539C7" w14:textId="77777777" w:rsidR="00DD4024" w:rsidRPr="004A5B0F" w:rsidRDefault="00DD4024" w:rsidP="00DD4024">
      <w:pPr>
        <w:rPr>
          <w:sz w:val="22"/>
          <w:szCs w:val="22"/>
        </w:rPr>
      </w:pPr>
      <w:bookmarkStart w:id="0" w:name="_Hlk232583521"/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56662D" w:rsidRPr="004A5B0F" w14:paraId="3F5021FA" w14:textId="77777777" w:rsidTr="00644DB4">
        <w:tc>
          <w:tcPr>
            <w:tcW w:w="3258" w:type="dxa"/>
          </w:tcPr>
          <w:p w14:paraId="552CCAF0" w14:textId="702DBA55" w:rsidR="0056662D" w:rsidRPr="004A5B0F" w:rsidRDefault="00B34551" w:rsidP="00644DB4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7970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FA8" w:rsidRPr="004A5B0F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662D" w:rsidRPr="004A5B0F">
              <w:rPr>
                <w:iCs/>
                <w:sz w:val="22"/>
                <w:szCs w:val="22"/>
              </w:rPr>
              <w:t xml:space="preserve">  fyzická osoba      </w:t>
            </w:r>
          </w:p>
        </w:tc>
        <w:tc>
          <w:tcPr>
            <w:tcW w:w="3259" w:type="dxa"/>
          </w:tcPr>
          <w:p w14:paraId="3272308E" w14:textId="20CBB972" w:rsidR="0056662D" w:rsidRPr="004A5B0F" w:rsidRDefault="00B34551" w:rsidP="00644DB4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33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62D" w:rsidRPr="004A5B0F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662D" w:rsidRPr="004A5B0F">
              <w:rPr>
                <w:iCs/>
                <w:sz w:val="22"/>
                <w:szCs w:val="22"/>
              </w:rPr>
              <w:t xml:space="preserve">  právnická osoba      </w:t>
            </w:r>
          </w:p>
        </w:tc>
        <w:tc>
          <w:tcPr>
            <w:tcW w:w="3259" w:type="dxa"/>
          </w:tcPr>
          <w:p w14:paraId="61BD897B" w14:textId="56FC1C04" w:rsidR="0056662D" w:rsidRPr="004A5B0F" w:rsidRDefault="00B34551" w:rsidP="00644DB4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1787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62D" w:rsidRPr="004A5B0F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56662D" w:rsidRPr="004A5B0F">
              <w:rPr>
                <w:iCs/>
                <w:sz w:val="22"/>
                <w:szCs w:val="22"/>
              </w:rPr>
              <w:t xml:space="preserve">  fyzická osoba podnikající</w:t>
            </w:r>
          </w:p>
        </w:tc>
      </w:tr>
    </w:tbl>
    <w:bookmarkEnd w:id="0"/>
    <w:p w14:paraId="2620D8E0" w14:textId="2DD3A31C" w:rsidR="0056662D" w:rsidRPr="004A5B0F" w:rsidRDefault="00652BEE" w:rsidP="00DD402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1613277" w14:textId="77777777" w:rsidR="0056662D" w:rsidRPr="004A5B0F" w:rsidRDefault="0056662D" w:rsidP="00DD4024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662D" w:rsidRPr="004A5B0F" w14:paraId="30894CF0" w14:textId="77777777" w:rsidTr="00FF7490">
        <w:tc>
          <w:tcPr>
            <w:tcW w:w="3209" w:type="dxa"/>
          </w:tcPr>
          <w:p w14:paraId="15DCF42A" w14:textId="574B00DE" w:rsidR="0056662D" w:rsidRPr="004A5B0F" w:rsidRDefault="0056662D" w:rsidP="00DD4024">
            <w:pPr>
              <w:rPr>
                <w:sz w:val="22"/>
                <w:szCs w:val="22"/>
              </w:rPr>
            </w:pPr>
            <w:bookmarkStart w:id="1" w:name="_Hlk232583616"/>
            <w:r w:rsidRPr="004A5B0F">
              <w:rPr>
                <w:sz w:val="22"/>
                <w:szCs w:val="22"/>
              </w:rPr>
              <w:t>Druh průkazu:</w:t>
            </w:r>
          </w:p>
        </w:tc>
        <w:tc>
          <w:tcPr>
            <w:tcW w:w="3209" w:type="dxa"/>
          </w:tcPr>
          <w:p w14:paraId="588FBF35" w14:textId="51BB7324" w:rsidR="0056662D" w:rsidRPr="004A5B0F" w:rsidRDefault="00B34551" w:rsidP="00DD402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56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62D" w:rsidRPr="004A5B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62D" w:rsidRPr="004A5B0F">
              <w:rPr>
                <w:sz w:val="22"/>
                <w:szCs w:val="22"/>
              </w:rPr>
              <w:t xml:space="preserve"> ZTP</w:t>
            </w:r>
          </w:p>
        </w:tc>
        <w:tc>
          <w:tcPr>
            <w:tcW w:w="3210" w:type="dxa"/>
          </w:tcPr>
          <w:p w14:paraId="1DA726D4" w14:textId="79161E25" w:rsidR="0056662D" w:rsidRPr="004A5B0F" w:rsidRDefault="0056662D" w:rsidP="00DD4024">
            <w:pPr>
              <w:rPr>
                <w:sz w:val="22"/>
                <w:szCs w:val="22"/>
              </w:rPr>
            </w:pPr>
            <w:r w:rsidRPr="004A5B0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04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90" w:rsidRPr="004A5B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A5B0F">
              <w:rPr>
                <w:sz w:val="22"/>
                <w:szCs w:val="22"/>
              </w:rPr>
              <w:t>ZTP/P</w:t>
            </w:r>
          </w:p>
        </w:tc>
      </w:tr>
    </w:tbl>
    <w:bookmarkEnd w:id="1"/>
    <w:p w14:paraId="1F7DA164" w14:textId="3CE07408" w:rsidR="00DD4024" w:rsidRPr="004A5B0F" w:rsidRDefault="00DD4024" w:rsidP="00DD4024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</w:t>
      </w:r>
      <w:r w:rsidR="00652BEE">
        <w:rPr>
          <w:sz w:val="22"/>
          <w:szCs w:val="22"/>
        </w:rPr>
        <w:t>___</w:t>
      </w:r>
    </w:p>
    <w:p w14:paraId="31A548C1" w14:textId="29328018" w:rsidR="00DD4024" w:rsidRPr="004A5B0F" w:rsidRDefault="00DD4024" w:rsidP="00C267DB">
      <w:pPr>
        <w:spacing w:before="120"/>
        <w:rPr>
          <w:sz w:val="22"/>
          <w:szCs w:val="22"/>
        </w:rPr>
      </w:pPr>
      <w:r w:rsidRPr="004A5B0F">
        <w:rPr>
          <w:sz w:val="22"/>
          <w:szCs w:val="22"/>
        </w:rPr>
        <w:t xml:space="preserve">Jméno a příjmení fyzické osoby/ Název právnické osoby / </w:t>
      </w:r>
      <w:r w:rsidR="0067004B" w:rsidRPr="004A5B0F">
        <w:rPr>
          <w:sz w:val="22"/>
          <w:szCs w:val="22"/>
        </w:rPr>
        <w:t>Jméno a příjmení f</w:t>
      </w:r>
      <w:r w:rsidRPr="004A5B0F">
        <w:rPr>
          <w:sz w:val="22"/>
          <w:szCs w:val="22"/>
        </w:rPr>
        <w:t>yzické osoby podnikající:</w:t>
      </w:r>
    </w:p>
    <w:p w14:paraId="2CE4DC45" w14:textId="77777777" w:rsidR="00DD4024" w:rsidRPr="004A5B0F" w:rsidRDefault="00DD4024" w:rsidP="00C267DB">
      <w:pPr>
        <w:rPr>
          <w:sz w:val="22"/>
          <w:szCs w:val="22"/>
        </w:rPr>
      </w:pPr>
    </w:p>
    <w:p w14:paraId="62E319D5" w14:textId="5895A4CA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</w:t>
      </w:r>
      <w:r w:rsidR="00652BEE">
        <w:rPr>
          <w:sz w:val="22"/>
          <w:szCs w:val="22"/>
        </w:rPr>
        <w:t>___</w:t>
      </w:r>
    </w:p>
    <w:p w14:paraId="3D62E742" w14:textId="77777777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 xml:space="preserve">Datum narození/ IČO: </w:t>
      </w:r>
    </w:p>
    <w:p w14:paraId="64664BBE" w14:textId="77777777" w:rsidR="0056662D" w:rsidRPr="004A5B0F" w:rsidRDefault="0056662D" w:rsidP="00C267DB">
      <w:pPr>
        <w:rPr>
          <w:sz w:val="22"/>
          <w:szCs w:val="22"/>
        </w:rPr>
      </w:pPr>
    </w:p>
    <w:p w14:paraId="164E9184" w14:textId="20563389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</w:t>
      </w:r>
      <w:r w:rsidR="00652BEE">
        <w:rPr>
          <w:sz w:val="22"/>
          <w:szCs w:val="22"/>
        </w:rPr>
        <w:t>____</w:t>
      </w:r>
    </w:p>
    <w:p w14:paraId="69FE3D9A" w14:textId="77777777" w:rsidR="0056662D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 xml:space="preserve">Adresa trvalého pobytu/ sídla: </w:t>
      </w:r>
      <w:r w:rsidRPr="004A5B0F">
        <w:rPr>
          <w:sz w:val="22"/>
          <w:szCs w:val="22"/>
        </w:rPr>
        <w:tab/>
      </w:r>
    </w:p>
    <w:p w14:paraId="5F3133D1" w14:textId="4374917D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  <w:r w:rsidRPr="004A5B0F">
        <w:rPr>
          <w:sz w:val="22"/>
          <w:szCs w:val="22"/>
        </w:rPr>
        <w:tab/>
      </w:r>
    </w:p>
    <w:p w14:paraId="7D9DC1F9" w14:textId="5AB96B85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</w:t>
      </w:r>
      <w:r w:rsidR="00652BEE">
        <w:rPr>
          <w:sz w:val="22"/>
          <w:szCs w:val="22"/>
        </w:rPr>
        <w:t>____</w:t>
      </w:r>
    </w:p>
    <w:p w14:paraId="282760A0" w14:textId="77777777" w:rsidR="00DD4024" w:rsidRPr="004A5B0F" w:rsidRDefault="00DD4024" w:rsidP="00C267DB">
      <w:pPr>
        <w:pBdr>
          <w:bottom w:val="single" w:sz="12" w:space="1" w:color="auto"/>
        </w:pBdr>
        <w:rPr>
          <w:sz w:val="22"/>
          <w:szCs w:val="22"/>
        </w:rPr>
      </w:pPr>
      <w:r w:rsidRPr="004A5B0F">
        <w:rPr>
          <w:sz w:val="22"/>
          <w:szCs w:val="22"/>
        </w:rPr>
        <w:t xml:space="preserve">Adresa pro doručování: </w:t>
      </w:r>
    </w:p>
    <w:p w14:paraId="327C8D70" w14:textId="77777777" w:rsidR="0056662D" w:rsidRPr="004A5B0F" w:rsidRDefault="0056662D" w:rsidP="00C267DB">
      <w:pPr>
        <w:pBdr>
          <w:bottom w:val="single" w:sz="12" w:space="1" w:color="auto"/>
        </w:pBdr>
        <w:rPr>
          <w:sz w:val="22"/>
          <w:szCs w:val="22"/>
        </w:rPr>
      </w:pPr>
    </w:p>
    <w:p w14:paraId="429BFC12" w14:textId="77777777" w:rsidR="0056662D" w:rsidRPr="004A5B0F" w:rsidRDefault="0056662D" w:rsidP="00DD4024">
      <w:pPr>
        <w:pBdr>
          <w:bottom w:val="single" w:sz="12" w:space="1" w:color="auto"/>
        </w:pBdr>
        <w:rPr>
          <w:sz w:val="22"/>
          <w:szCs w:val="22"/>
        </w:rPr>
      </w:pPr>
    </w:p>
    <w:p w14:paraId="22FD5276" w14:textId="77777777" w:rsidR="00DD4024" w:rsidRPr="004A5B0F" w:rsidRDefault="00DD4024" w:rsidP="00DD4024">
      <w:pPr>
        <w:rPr>
          <w:b/>
          <w:sz w:val="22"/>
          <w:szCs w:val="22"/>
        </w:rPr>
      </w:pPr>
    </w:p>
    <w:p w14:paraId="29D1B2E5" w14:textId="77777777" w:rsidR="00EE0DFE" w:rsidRPr="004A5B0F" w:rsidRDefault="00EE0DFE" w:rsidP="00DD4024">
      <w:pPr>
        <w:rPr>
          <w:b/>
          <w:sz w:val="22"/>
          <w:szCs w:val="22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DD4024" w:rsidRPr="004A5B0F" w14:paraId="4161F443" w14:textId="77777777" w:rsidTr="00C267DB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DC2AB" w14:textId="77777777" w:rsidR="00DD4024" w:rsidRPr="00B34551" w:rsidRDefault="00DD4024" w:rsidP="00B34551">
            <w:pPr>
              <w:ind w:left="-110"/>
              <w:rPr>
                <w:rFonts w:ascii="Arial" w:hAnsi="Arial" w:cs="Arial"/>
                <w:b/>
                <w:sz w:val="20"/>
                <w:szCs w:val="20"/>
              </w:rPr>
            </w:pPr>
            <w:r w:rsidRPr="00B34551">
              <w:rPr>
                <w:rFonts w:ascii="Arial" w:hAnsi="Arial" w:cs="Arial"/>
                <w:b/>
                <w:sz w:val="20"/>
                <w:szCs w:val="20"/>
              </w:rPr>
              <w:t>II. Předmět žádosti</w:t>
            </w:r>
          </w:p>
        </w:tc>
      </w:tr>
    </w:tbl>
    <w:p w14:paraId="46EE5E9B" w14:textId="6A3EAB2C" w:rsidR="00C267DB" w:rsidRPr="004A5B0F" w:rsidRDefault="00C267DB" w:rsidP="00C267DB">
      <w:pPr>
        <w:spacing w:line="276" w:lineRule="auto"/>
        <w:jc w:val="both"/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___</w:t>
      </w:r>
    </w:p>
    <w:p w14:paraId="087D5E97" w14:textId="63797E47" w:rsidR="00DD4024" w:rsidRPr="004A5B0F" w:rsidRDefault="00DD4024" w:rsidP="00652BEE">
      <w:pPr>
        <w:spacing w:before="120" w:line="360" w:lineRule="auto"/>
        <w:jc w:val="both"/>
        <w:rPr>
          <w:sz w:val="22"/>
          <w:szCs w:val="22"/>
        </w:rPr>
      </w:pPr>
      <w:r w:rsidRPr="004A5B0F">
        <w:rPr>
          <w:sz w:val="22"/>
          <w:szCs w:val="22"/>
        </w:rPr>
        <w:t xml:space="preserve">Žádám o zrušení vyhrazeného </w:t>
      </w:r>
      <w:r w:rsidR="00F82C3C" w:rsidRPr="004A5B0F">
        <w:rPr>
          <w:sz w:val="22"/>
          <w:szCs w:val="22"/>
        </w:rPr>
        <w:t>parkovacího místa:</w:t>
      </w:r>
    </w:p>
    <w:p w14:paraId="4CA27037" w14:textId="130D292D" w:rsidR="00DD4024" w:rsidRPr="004A5B0F" w:rsidRDefault="00DD4024" w:rsidP="00C267DB">
      <w:pPr>
        <w:ind w:right="-1"/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</w:t>
      </w:r>
      <w:r w:rsidR="00C267DB" w:rsidRPr="004A5B0F">
        <w:rPr>
          <w:sz w:val="22"/>
          <w:szCs w:val="22"/>
        </w:rPr>
        <w:t>________</w:t>
      </w:r>
      <w:r w:rsidRPr="004A5B0F">
        <w:rPr>
          <w:sz w:val="22"/>
          <w:szCs w:val="22"/>
        </w:rPr>
        <w:t>_</w:t>
      </w:r>
    </w:p>
    <w:p w14:paraId="0EB7D203" w14:textId="172FF231" w:rsidR="00DD4024" w:rsidRPr="004A5B0F" w:rsidRDefault="00F82C3C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Přesné určení vyhrazeného parkovacího místa (ulice, č.</w:t>
      </w:r>
      <w:r w:rsidR="00EE0DFE" w:rsidRPr="004A5B0F">
        <w:rPr>
          <w:sz w:val="22"/>
          <w:szCs w:val="22"/>
        </w:rPr>
        <w:t xml:space="preserve"> </w:t>
      </w:r>
      <w:r w:rsidRPr="004A5B0F">
        <w:rPr>
          <w:sz w:val="22"/>
          <w:szCs w:val="22"/>
        </w:rPr>
        <w:t>p./o.</w:t>
      </w:r>
      <w:r w:rsidR="00EE0DFE" w:rsidRPr="004A5B0F">
        <w:rPr>
          <w:sz w:val="22"/>
          <w:szCs w:val="22"/>
        </w:rPr>
        <w:t xml:space="preserve"> </w:t>
      </w:r>
      <w:r w:rsidRPr="004A5B0F">
        <w:rPr>
          <w:sz w:val="22"/>
          <w:szCs w:val="22"/>
        </w:rPr>
        <w:t>č.)</w:t>
      </w:r>
      <w:r w:rsidR="00DD4024" w:rsidRPr="004A5B0F">
        <w:rPr>
          <w:sz w:val="22"/>
          <w:szCs w:val="22"/>
        </w:rPr>
        <w:t>:</w:t>
      </w:r>
    </w:p>
    <w:p w14:paraId="630AEF39" w14:textId="77777777" w:rsidR="00C267DB" w:rsidRPr="004A5B0F" w:rsidRDefault="00C267DB" w:rsidP="00C267DB">
      <w:pPr>
        <w:rPr>
          <w:sz w:val="22"/>
          <w:szCs w:val="22"/>
        </w:rPr>
      </w:pPr>
    </w:p>
    <w:p w14:paraId="7E80CE46" w14:textId="0F2D1A96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___</w:t>
      </w:r>
    </w:p>
    <w:p w14:paraId="2E765954" w14:textId="77777777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Registrační značka vozidla nebo text:</w:t>
      </w:r>
    </w:p>
    <w:p w14:paraId="4A875B79" w14:textId="77777777" w:rsidR="00C267DB" w:rsidRPr="004A5B0F" w:rsidRDefault="00C267DB" w:rsidP="00C267DB">
      <w:pPr>
        <w:rPr>
          <w:sz w:val="22"/>
          <w:szCs w:val="22"/>
        </w:rPr>
      </w:pPr>
    </w:p>
    <w:p w14:paraId="0D4DB5C6" w14:textId="77777777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___</w:t>
      </w:r>
    </w:p>
    <w:p w14:paraId="794320A1" w14:textId="77777777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Ukončení ke dni:</w:t>
      </w:r>
    </w:p>
    <w:p w14:paraId="666342EF" w14:textId="77777777" w:rsidR="00C267DB" w:rsidRPr="004A5B0F" w:rsidRDefault="00C267DB" w:rsidP="00C267DB">
      <w:pPr>
        <w:rPr>
          <w:sz w:val="22"/>
          <w:szCs w:val="22"/>
        </w:rPr>
      </w:pPr>
    </w:p>
    <w:p w14:paraId="1F47A711" w14:textId="090228BA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_</w:t>
      </w:r>
      <w:r w:rsidR="00652BEE">
        <w:rPr>
          <w:sz w:val="22"/>
          <w:szCs w:val="22"/>
        </w:rPr>
        <w:t>__</w:t>
      </w:r>
    </w:p>
    <w:p w14:paraId="1AE10448" w14:textId="77777777" w:rsidR="00DD4024" w:rsidRPr="004A5B0F" w:rsidRDefault="00DD4024" w:rsidP="00C267DB">
      <w:pPr>
        <w:rPr>
          <w:sz w:val="22"/>
          <w:szCs w:val="22"/>
        </w:rPr>
      </w:pPr>
      <w:r w:rsidRPr="004A5B0F">
        <w:rPr>
          <w:sz w:val="22"/>
          <w:szCs w:val="22"/>
        </w:rPr>
        <w:t>Počet míst:</w:t>
      </w:r>
    </w:p>
    <w:p w14:paraId="3FBB1853" w14:textId="77777777" w:rsidR="00EE0DFE" w:rsidRPr="004A5B0F" w:rsidRDefault="00EE0DFE" w:rsidP="00C267DB">
      <w:pPr>
        <w:rPr>
          <w:sz w:val="22"/>
          <w:szCs w:val="22"/>
        </w:rPr>
      </w:pPr>
    </w:p>
    <w:p w14:paraId="456DEE1C" w14:textId="4A8EE5BB" w:rsidR="00DD4024" w:rsidRPr="004A5B0F" w:rsidRDefault="00DD4024" w:rsidP="00DD4024">
      <w:pPr>
        <w:spacing w:line="276" w:lineRule="auto"/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</w:t>
      </w:r>
      <w:r w:rsidR="00C267DB" w:rsidRPr="004A5B0F">
        <w:rPr>
          <w:sz w:val="22"/>
          <w:szCs w:val="22"/>
        </w:rPr>
        <w:t>___________________</w:t>
      </w:r>
      <w:r w:rsidRPr="004A5B0F">
        <w:rPr>
          <w:sz w:val="22"/>
          <w:szCs w:val="22"/>
        </w:rPr>
        <w:t>____________________________</w:t>
      </w:r>
      <w:r w:rsidR="00652BEE">
        <w:rPr>
          <w:sz w:val="22"/>
          <w:szCs w:val="22"/>
        </w:rPr>
        <w:t>__</w:t>
      </w:r>
    </w:p>
    <w:p w14:paraId="74A53E75" w14:textId="77777777" w:rsidR="00DD4024" w:rsidRPr="004A5B0F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4585EE14" w14:textId="3E0B3E19" w:rsidR="00EE0DFE" w:rsidRPr="004A5B0F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 w:rsidRPr="004A5B0F">
        <w:rPr>
          <w:rFonts w:ascii="Times New Roman" w:hAnsi="Times New Roman" w:cs="Times New Roman"/>
          <w:b w:val="0"/>
          <w:sz w:val="22"/>
          <w:szCs w:val="22"/>
        </w:rPr>
        <w:t>Datum:</w:t>
      </w:r>
    </w:p>
    <w:p w14:paraId="50EDCA5D" w14:textId="4B249480" w:rsidR="00DD4024" w:rsidRPr="004A5B0F" w:rsidRDefault="00DD4024" w:rsidP="00DD4024">
      <w:pPr>
        <w:spacing w:line="276" w:lineRule="auto"/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__</w:t>
      </w:r>
      <w:r w:rsidR="00652BEE">
        <w:rPr>
          <w:sz w:val="22"/>
          <w:szCs w:val="22"/>
        </w:rPr>
        <w:t>_</w:t>
      </w:r>
    </w:p>
    <w:p w14:paraId="2877A1E4" w14:textId="77777777" w:rsidR="00637FB9" w:rsidRDefault="00637FB9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B93A13B" w14:textId="77777777" w:rsidR="00652BEE" w:rsidRDefault="00652BEE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64EB162F" w14:textId="77777777" w:rsidR="00806F40" w:rsidRDefault="00806F40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0DE286A8" w14:textId="77777777" w:rsidR="00652BEE" w:rsidRPr="004A5B0F" w:rsidRDefault="00652BEE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DF89160" w14:textId="0A480C1E" w:rsidR="00DD4024" w:rsidRPr="004A5B0F" w:rsidRDefault="00DD4024" w:rsidP="00DD4024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  <w:r w:rsidRPr="004A5B0F">
        <w:rPr>
          <w:rFonts w:ascii="Times New Roman" w:hAnsi="Times New Roman" w:cs="Times New Roman"/>
          <w:b w:val="0"/>
          <w:sz w:val="22"/>
          <w:szCs w:val="22"/>
        </w:rPr>
        <w:t xml:space="preserve">Podpis </w:t>
      </w:r>
      <w:r w:rsidR="009C7C56" w:rsidRPr="004A5B0F">
        <w:rPr>
          <w:rFonts w:ascii="Times New Roman" w:hAnsi="Times New Roman" w:cs="Times New Roman"/>
          <w:b w:val="0"/>
          <w:sz w:val="22"/>
          <w:szCs w:val="22"/>
        </w:rPr>
        <w:t>žadatele (razítko, pokud je používáno)</w:t>
      </w:r>
    </w:p>
    <w:p w14:paraId="03EDEDEA" w14:textId="77777777" w:rsidR="00DD4024" w:rsidRPr="004A5B0F" w:rsidRDefault="00DD4024" w:rsidP="00DD4024">
      <w:pPr>
        <w:spacing w:line="276" w:lineRule="auto"/>
        <w:rPr>
          <w:sz w:val="22"/>
          <w:szCs w:val="22"/>
        </w:rPr>
      </w:pPr>
      <w:r w:rsidRPr="004A5B0F">
        <w:rPr>
          <w:sz w:val="22"/>
          <w:szCs w:val="22"/>
        </w:rPr>
        <w:t>_______________________________________________________________________________________</w:t>
      </w:r>
    </w:p>
    <w:p w14:paraId="288A264C" w14:textId="09B1A9F5" w:rsidR="0067004B" w:rsidRPr="00B34551" w:rsidRDefault="0067004B" w:rsidP="0067004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34551">
        <w:rPr>
          <w:rFonts w:ascii="Arial" w:hAnsi="Arial" w:cs="Arial"/>
          <w:b/>
          <w:sz w:val="20"/>
          <w:szCs w:val="20"/>
        </w:rPr>
        <w:lastRenderedPageBreak/>
        <w:t>K žádosti je nutno doložit</w:t>
      </w:r>
    </w:p>
    <w:p w14:paraId="5872A7D0" w14:textId="57F41484" w:rsidR="0067004B" w:rsidRPr="004A5B0F" w:rsidRDefault="0067004B" w:rsidP="00BB6701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 w:rsidRPr="004A5B0F">
        <w:rPr>
          <w:sz w:val="22"/>
          <w:szCs w:val="22"/>
        </w:rPr>
        <w:t xml:space="preserve">občanský průkaz </w:t>
      </w:r>
    </w:p>
    <w:p w14:paraId="35AE8CE9" w14:textId="229BD61B" w:rsidR="0067004B" w:rsidRPr="004A5B0F" w:rsidRDefault="0067004B" w:rsidP="0067004B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 w:rsidRPr="004A5B0F">
        <w:rPr>
          <w:sz w:val="22"/>
          <w:szCs w:val="22"/>
        </w:rPr>
        <w:t>osvědčení o registraci vozidla (malý technický průkaz)</w:t>
      </w:r>
    </w:p>
    <w:p w14:paraId="2E15FCEC" w14:textId="4F90619F" w:rsidR="0067004B" w:rsidRPr="004A5B0F" w:rsidRDefault="0067004B" w:rsidP="0067004B">
      <w:pPr>
        <w:pStyle w:val="Odrky"/>
        <w:numPr>
          <w:ilvl w:val="0"/>
          <w:numId w:val="18"/>
        </w:numPr>
        <w:spacing w:before="60"/>
        <w:ind w:left="284" w:hanging="284"/>
        <w:jc w:val="both"/>
        <w:rPr>
          <w:sz w:val="22"/>
          <w:szCs w:val="22"/>
        </w:rPr>
      </w:pPr>
      <w:r w:rsidRPr="004A5B0F">
        <w:rPr>
          <w:sz w:val="22"/>
          <w:szCs w:val="22"/>
        </w:rPr>
        <w:t>plná moc (je-li žadatel zastoupen)</w:t>
      </w:r>
    </w:p>
    <w:p w14:paraId="04609E9D" w14:textId="7657D539" w:rsidR="0067004B" w:rsidRPr="004A5B0F" w:rsidRDefault="0067004B" w:rsidP="0067004B">
      <w:pPr>
        <w:pStyle w:val="Arial8vtabulce"/>
        <w:rPr>
          <w:rFonts w:ascii="Times New Roman" w:hAnsi="Times New Roman" w:cs="Times New Roman"/>
          <w:b w:val="0"/>
          <w:sz w:val="22"/>
          <w:szCs w:val="22"/>
        </w:rPr>
      </w:pPr>
    </w:p>
    <w:p w14:paraId="347C886A" w14:textId="77777777" w:rsidR="0067004B" w:rsidRPr="004A5B0F" w:rsidRDefault="0067004B" w:rsidP="00DD4024">
      <w:pPr>
        <w:spacing w:line="276" w:lineRule="auto"/>
        <w:jc w:val="both"/>
        <w:rPr>
          <w:sz w:val="22"/>
          <w:szCs w:val="22"/>
        </w:rPr>
      </w:pPr>
    </w:p>
    <w:sectPr w:rsidR="0067004B" w:rsidRPr="004A5B0F" w:rsidSect="00AC7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4144098D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43395064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334CD3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088C" w14:textId="77777777" w:rsidR="00E24813" w:rsidRDefault="00E24813" w:rsidP="00E24813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0698A5" wp14:editId="001408D1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542123091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691089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547DD8C" w14:textId="1BA2DC78" w:rsidR="00E24813" w:rsidRDefault="00E24813" w:rsidP="00E24813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A93C" w14:textId="77777777" w:rsidR="00AC77DF" w:rsidRDefault="00AC77DF" w:rsidP="00AC77DF">
    <w:pPr>
      <w:pStyle w:val="Zhlav"/>
      <w:rPr>
        <w:rFonts w:ascii="Arial" w:hAnsi="Arial" w:cs="Arial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D1C37E" wp14:editId="21456CC7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6831C" w14:textId="77777777" w:rsidR="00AC77DF" w:rsidRPr="00FC6E85" w:rsidRDefault="00AC77DF" w:rsidP="00AC77DF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1C3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0;width:25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45B6831C" w14:textId="77777777" w:rsidR="00AC77DF" w:rsidRPr="00FC6E85" w:rsidRDefault="00AC77DF" w:rsidP="00AC77DF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3C69"/>
      </w:rPr>
      <w:t>Statutární město Ostrava</w:t>
    </w:r>
  </w:p>
  <w:p w14:paraId="30F91107" w14:textId="77777777" w:rsidR="00AC77DF" w:rsidRPr="00812056" w:rsidRDefault="00AC77DF" w:rsidP="00AC77DF">
    <w:pPr>
      <w:pStyle w:val="Zhlav"/>
      <w:rPr>
        <w:rFonts w:ascii="Arial" w:hAnsi="Arial" w:cs="Arial"/>
        <w:b/>
        <w:color w:val="003C69"/>
      </w:rPr>
    </w:pPr>
    <w:r>
      <w:rPr>
        <w:rFonts w:ascii="Arial" w:hAnsi="Arial" w:cs="Arial"/>
        <w:b/>
        <w:color w:val="003C69"/>
      </w:rPr>
      <w:t>Úřad městského</w:t>
    </w:r>
    <w:r w:rsidRPr="00812056">
      <w:rPr>
        <w:rFonts w:ascii="Arial" w:hAnsi="Arial" w:cs="Arial"/>
        <w:b/>
        <w:color w:val="003C69"/>
      </w:rPr>
      <w:t xml:space="preserve"> obvod</w:t>
    </w:r>
    <w:r>
      <w:rPr>
        <w:rFonts w:ascii="Arial" w:hAnsi="Arial" w:cs="Arial"/>
        <w:b/>
        <w:color w:val="003C69"/>
      </w:rPr>
      <w:t>u</w:t>
    </w:r>
    <w:r w:rsidRPr="00812056">
      <w:rPr>
        <w:rFonts w:ascii="Arial" w:hAnsi="Arial" w:cs="Arial"/>
        <w:b/>
        <w:color w:val="003C69"/>
      </w:rPr>
      <w:t xml:space="preserve"> </w:t>
    </w:r>
    <w:r>
      <w:rPr>
        <w:rFonts w:ascii="Arial" w:hAnsi="Arial" w:cs="Arial"/>
        <w:b/>
        <w:color w:val="003C69"/>
      </w:rPr>
      <w:t>Poruba</w:t>
    </w:r>
  </w:p>
  <w:p w14:paraId="5E0F1627" w14:textId="77777777" w:rsidR="00AC77DF" w:rsidRDefault="00AC77DF" w:rsidP="00AC77DF">
    <w:pPr>
      <w:pStyle w:val="Zhlav"/>
    </w:pPr>
    <w:r>
      <w:rPr>
        <w:rFonts w:ascii="Arial" w:hAnsi="Arial" w:cs="Arial"/>
        <w:b/>
        <w:color w:val="003C69"/>
      </w:rPr>
      <w:t>odbor dopravy</w:t>
    </w:r>
  </w:p>
  <w:p w14:paraId="1333C923" w14:textId="77777777" w:rsidR="007B59D4" w:rsidRDefault="007B59D4" w:rsidP="007B59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C1CF" w14:textId="77777777" w:rsidR="006B1DEF" w:rsidRDefault="006B1DEF" w:rsidP="006B1DEF">
    <w:pPr>
      <w:pStyle w:val="Zhlav"/>
    </w:pPr>
  </w:p>
  <w:p w14:paraId="2BB246C2" w14:textId="77777777" w:rsidR="00882917" w:rsidRDefault="00882917" w:rsidP="00882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1"/>
  </w:num>
  <w:num w:numId="11" w16cid:durableId="2069496392">
    <w:abstractNumId w:val="11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1"/>
  </w:num>
  <w:num w:numId="16" w16cid:durableId="1487550211">
    <w:abstractNumId w:val="1"/>
  </w:num>
  <w:num w:numId="17" w16cid:durableId="1000887462">
    <w:abstractNumId w:val="11"/>
  </w:num>
  <w:num w:numId="18" w16cid:durableId="9772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61375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E0AD1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34CD3"/>
    <w:rsid w:val="00340151"/>
    <w:rsid w:val="003547F3"/>
    <w:rsid w:val="00360C5F"/>
    <w:rsid w:val="00383739"/>
    <w:rsid w:val="00385B44"/>
    <w:rsid w:val="003B1098"/>
    <w:rsid w:val="003C5885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3FF1"/>
    <w:rsid w:val="0043535E"/>
    <w:rsid w:val="00451975"/>
    <w:rsid w:val="0046005B"/>
    <w:rsid w:val="0049009C"/>
    <w:rsid w:val="004A5B0F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6662D"/>
    <w:rsid w:val="005732A5"/>
    <w:rsid w:val="00582DA2"/>
    <w:rsid w:val="00596C78"/>
    <w:rsid w:val="005A1FBA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37FB9"/>
    <w:rsid w:val="00650231"/>
    <w:rsid w:val="006504B2"/>
    <w:rsid w:val="00650FA8"/>
    <w:rsid w:val="00652BEE"/>
    <w:rsid w:val="00660CF0"/>
    <w:rsid w:val="0067004B"/>
    <w:rsid w:val="006843D2"/>
    <w:rsid w:val="00685B4F"/>
    <w:rsid w:val="00694E20"/>
    <w:rsid w:val="006959B4"/>
    <w:rsid w:val="006A43F2"/>
    <w:rsid w:val="006A52E9"/>
    <w:rsid w:val="006A635C"/>
    <w:rsid w:val="006B1DEF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B59D4"/>
    <w:rsid w:val="007C3DA6"/>
    <w:rsid w:val="007D06D7"/>
    <w:rsid w:val="007D4B73"/>
    <w:rsid w:val="007D4C0B"/>
    <w:rsid w:val="007E6913"/>
    <w:rsid w:val="007F122C"/>
    <w:rsid w:val="007F3264"/>
    <w:rsid w:val="00803258"/>
    <w:rsid w:val="00803BD7"/>
    <w:rsid w:val="00806F40"/>
    <w:rsid w:val="0081151E"/>
    <w:rsid w:val="00825E95"/>
    <w:rsid w:val="008407DF"/>
    <w:rsid w:val="00841EDF"/>
    <w:rsid w:val="00853CCC"/>
    <w:rsid w:val="00862DA6"/>
    <w:rsid w:val="00867BA5"/>
    <w:rsid w:val="00882917"/>
    <w:rsid w:val="00884B0C"/>
    <w:rsid w:val="00891E01"/>
    <w:rsid w:val="008E35F8"/>
    <w:rsid w:val="00902F2A"/>
    <w:rsid w:val="0090651E"/>
    <w:rsid w:val="009227D7"/>
    <w:rsid w:val="00933E90"/>
    <w:rsid w:val="009A196A"/>
    <w:rsid w:val="009A61E6"/>
    <w:rsid w:val="009B401F"/>
    <w:rsid w:val="009C033D"/>
    <w:rsid w:val="009C3E4B"/>
    <w:rsid w:val="009C7C56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C77DF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34551"/>
    <w:rsid w:val="00B630E6"/>
    <w:rsid w:val="00B63DA4"/>
    <w:rsid w:val="00B648B3"/>
    <w:rsid w:val="00B74019"/>
    <w:rsid w:val="00B74CA9"/>
    <w:rsid w:val="00B8768B"/>
    <w:rsid w:val="00BA43EF"/>
    <w:rsid w:val="00BB6701"/>
    <w:rsid w:val="00BC4ECA"/>
    <w:rsid w:val="00BC70D7"/>
    <w:rsid w:val="00BE44D0"/>
    <w:rsid w:val="00BE5CC1"/>
    <w:rsid w:val="00C10EB6"/>
    <w:rsid w:val="00C110D5"/>
    <w:rsid w:val="00C1273A"/>
    <w:rsid w:val="00C258B7"/>
    <w:rsid w:val="00C267DB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2AB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4813"/>
    <w:rsid w:val="00E25545"/>
    <w:rsid w:val="00E32EB5"/>
    <w:rsid w:val="00E34BC6"/>
    <w:rsid w:val="00E40989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0DFE"/>
    <w:rsid w:val="00EE2867"/>
    <w:rsid w:val="00EE3287"/>
    <w:rsid w:val="00EF27E7"/>
    <w:rsid w:val="00EF7C13"/>
    <w:rsid w:val="00F06CBD"/>
    <w:rsid w:val="00F2329C"/>
    <w:rsid w:val="00F2782E"/>
    <w:rsid w:val="00F30D93"/>
    <w:rsid w:val="00F43954"/>
    <w:rsid w:val="00F44882"/>
    <w:rsid w:val="00F54635"/>
    <w:rsid w:val="00F63141"/>
    <w:rsid w:val="00F776A7"/>
    <w:rsid w:val="00F82C3C"/>
    <w:rsid w:val="00F97DD4"/>
    <w:rsid w:val="00FC761A"/>
    <w:rsid w:val="00FF2E9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link w:val="ZhlavChar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  <w:style w:type="character" w:customStyle="1" w:styleId="ZhlavChar">
    <w:name w:val="Záhlaví Char"/>
    <w:basedOn w:val="Standardnpsmoodstavce"/>
    <w:link w:val="Zhlav"/>
    <w:rsid w:val="006B1DEF"/>
    <w:rPr>
      <w:sz w:val="24"/>
      <w:szCs w:val="24"/>
    </w:rPr>
  </w:style>
  <w:style w:type="paragraph" w:customStyle="1" w:styleId="zhlav0">
    <w:name w:val="záhlaví"/>
    <w:aliases w:val="azurový název dokumentu"/>
    <w:rsid w:val="006B1DEF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8</cp:revision>
  <cp:lastPrinted>2021-02-02T09:48:00Z</cp:lastPrinted>
  <dcterms:created xsi:type="dcterms:W3CDTF">2025-05-13T14:46:00Z</dcterms:created>
  <dcterms:modified xsi:type="dcterms:W3CDTF">2026-06-29T05:42:00Z</dcterms:modified>
</cp:coreProperties>
</file>